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2D63D9">
      <w:pPr>
        <w:pStyle w:val="Titel"/>
        <w:jc w:val="both"/>
      </w:pPr>
      <w:r>
        <w:t>Cheftrainer – Football Manager</w:t>
      </w:r>
    </w:p>
    <w:p w:rsidR="00D72F92" w:rsidRDefault="00D72F92" w:rsidP="002D63D9">
      <w:pPr>
        <w:pStyle w:val="berschrift1"/>
        <w:jc w:val="both"/>
      </w:pPr>
    </w:p>
    <w:p w:rsidR="00834AA9" w:rsidRDefault="00E73E07" w:rsidP="002D63D9">
      <w:pPr>
        <w:pStyle w:val="berschrift1"/>
        <w:jc w:val="both"/>
      </w:pPr>
      <w:r>
        <w:t>Beschreibung des Spiels</w:t>
      </w:r>
    </w:p>
    <w:p w:rsidR="00834AA9" w:rsidRDefault="00834AA9" w:rsidP="002D63D9">
      <w:pPr>
        <w:pStyle w:val="berschrift1"/>
        <w:jc w:val="both"/>
      </w:pPr>
      <w:r>
        <w:t>Anleitung</w:t>
      </w:r>
    </w:p>
    <w:p w:rsidR="00ED4D25" w:rsidRDefault="00ED4D25" w:rsidP="00ED4D25">
      <w:pPr>
        <w:pStyle w:val="berschrift2"/>
      </w:pPr>
      <w:r>
        <w:t>Registrierung</w:t>
      </w:r>
      <w:r w:rsidR="0008787C">
        <w:t xml:space="preserve"> und Anmeldung</w:t>
      </w:r>
    </w:p>
    <w:p w:rsidR="00736D50" w:rsidRPr="00736D50" w:rsidRDefault="00AE0EEB" w:rsidP="00736D50">
      <w:pPr>
        <w:pStyle w:val="berschrift2"/>
      </w:pPr>
      <w:r>
        <w:t>Verwaltung von Ligen (Erstellen, Beitreten und Spielen)</w:t>
      </w:r>
      <w:bookmarkStart w:id="0" w:name="_GoBack"/>
      <w:bookmarkEnd w:id="0"/>
    </w:p>
    <w:p w:rsidR="00ED4D25" w:rsidRDefault="00ED4D25" w:rsidP="00ED4D25">
      <w:pPr>
        <w:pStyle w:val="berschrift2"/>
      </w:pPr>
      <w:r>
        <w:t>Handel mit Spielern</w:t>
      </w:r>
    </w:p>
    <w:p w:rsidR="00ED4D25" w:rsidRDefault="00DC4AEB" w:rsidP="00ED4D25">
      <w:pPr>
        <w:pStyle w:val="berschrift2"/>
      </w:pPr>
      <w:r>
        <w:t>Managen der Aufstellung</w:t>
      </w:r>
    </w:p>
    <w:p w:rsidR="00507EB0" w:rsidRPr="00507EB0" w:rsidRDefault="00507EB0" w:rsidP="00507EB0">
      <w:pPr>
        <w:pStyle w:val="berschrift2"/>
      </w:pPr>
      <w:r>
        <w:t>Spielstand prüfen</w:t>
      </w:r>
    </w:p>
    <w:p w:rsidR="00E73E07" w:rsidRDefault="00E73E07" w:rsidP="002D63D9">
      <w:pPr>
        <w:pStyle w:val="berschrift1"/>
        <w:jc w:val="both"/>
      </w:pPr>
      <w:r>
        <w:t>Verwendete Komponenten</w:t>
      </w:r>
    </w:p>
    <w:p w:rsidR="00E73E07" w:rsidRDefault="00E73E07" w:rsidP="002D63D9">
      <w:pPr>
        <w:pStyle w:val="berschrift2"/>
        <w:jc w:val="both"/>
      </w:pPr>
      <w:r>
        <w:t>Java FX</w:t>
      </w:r>
    </w:p>
    <w:p w:rsidR="00F80D89" w:rsidRPr="006B4666" w:rsidRDefault="00F80D89" w:rsidP="002D63D9">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2D63D9">
      <w:pPr>
        <w:pStyle w:val="berschrift2"/>
        <w:jc w:val="both"/>
      </w:pPr>
      <w:r>
        <w:t>Log4J</w:t>
      </w:r>
    </w:p>
    <w:p w:rsidR="00F963FA" w:rsidRPr="00F963FA" w:rsidRDefault="00F963FA" w:rsidP="002D63D9">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2D63D9">
      <w:pPr>
        <w:pStyle w:val="berschrift2"/>
        <w:jc w:val="both"/>
      </w:pPr>
      <w:r>
        <w:t>Maven</w:t>
      </w:r>
    </w:p>
    <w:p w:rsidR="00DF4AF8" w:rsidRPr="00DF4AF8" w:rsidRDefault="00DF4AF8" w:rsidP="002D63D9">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2D63D9">
      <w:pPr>
        <w:pStyle w:val="berschrift2"/>
        <w:jc w:val="both"/>
      </w:pPr>
      <w:r>
        <w:lastRenderedPageBreak/>
        <w:t>SQLite</w:t>
      </w:r>
    </w:p>
    <w:p w:rsidR="00BC7EFF" w:rsidRPr="00BC7EFF" w:rsidRDefault="00BC7EFF" w:rsidP="002D63D9">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2D63D9">
      <w:pPr>
        <w:pStyle w:val="berschrift2"/>
        <w:jc w:val="both"/>
      </w:pPr>
      <w:r>
        <w:t>JUnit</w:t>
      </w:r>
    </w:p>
    <w:p w:rsidR="00A81642" w:rsidRPr="00A81642" w:rsidRDefault="00A81642" w:rsidP="002D63D9">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2D63D9">
      <w:pPr>
        <w:pStyle w:val="berschrift2"/>
        <w:jc w:val="both"/>
      </w:pPr>
      <w:r>
        <w:t>JDOM</w:t>
      </w:r>
    </w:p>
    <w:p w:rsidR="003F78F1" w:rsidRPr="003F78F1" w:rsidRDefault="003F78F1" w:rsidP="002D63D9">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2D63D9">
      <w:pPr>
        <w:pStyle w:val="berschrift2"/>
        <w:jc w:val="both"/>
      </w:pPr>
      <w:r>
        <w:t>JSON</w:t>
      </w:r>
    </w:p>
    <w:p w:rsidR="00044331" w:rsidRPr="00044331" w:rsidRDefault="00044331" w:rsidP="002D63D9">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2D63D9">
      <w:pPr>
        <w:pStyle w:val="berschrift2"/>
        <w:jc w:val="both"/>
      </w:pPr>
      <w:r>
        <w:t>Js</w:t>
      </w:r>
      <w:r w:rsidR="007A77D2">
        <w:t>oup</w:t>
      </w:r>
    </w:p>
    <w:p w:rsidR="0020449B" w:rsidRPr="0020449B" w:rsidRDefault="0020449B" w:rsidP="002D63D9">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2D63D9">
      <w:pPr>
        <w:pStyle w:val="berschrift1"/>
        <w:jc w:val="both"/>
      </w:pPr>
      <w:r>
        <w:t>Aufbau der Anwendung</w:t>
      </w:r>
    </w:p>
    <w:p w:rsidR="004327EB" w:rsidRDefault="004327EB" w:rsidP="002D63D9">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2D63D9">
      <w:pPr>
        <w:pStyle w:val="berschrift2"/>
        <w:jc w:val="both"/>
      </w:pPr>
      <w:r>
        <w:t>ServerApplication</w:t>
      </w:r>
    </w:p>
    <w:p w:rsidR="004327EB" w:rsidRDefault="004327EB" w:rsidP="002D63D9">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5"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2D63D9">
      <w:pPr>
        <w:pStyle w:val="berschrift2"/>
        <w:jc w:val="both"/>
      </w:pPr>
      <w:r>
        <w:lastRenderedPageBreak/>
        <w:t>ClientApplication</w:t>
      </w:r>
    </w:p>
    <w:p w:rsidR="004327EB" w:rsidRDefault="004327EB" w:rsidP="002D63D9">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2D63D9">
      <w:pPr>
        <w:pStyle w:val="berschrift2"/>
        <w:jc w:val="both"/>
      </w:pPr>
      <w:r>
        <w:t>ConnectorLib</w:t>
      </w:r>
    </w:p>
    <w:p w:rsidR="004327EB" w:rsidRDefault="004327EB" w:rsidP="002D63D9">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2D63D9">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4327EB" w:rsidRPr="004327EB" w:rsidRDefault="004327EB" w:rsidP="002D63D9">
      <w:pPr>
        <w:jc w:val="both"/>
      </w:pPr>
    </w:p>
    <w:p w:rsidR="00EA14FC" w:rsidRDefault="00670B21" w:rsidP="00EA14FC">
      <w:pPr>
        <w:pStyle w:val="berschrift1"/>
        <w:jc w:val="both"/>
        <w:rPr>
          <w:rFonts w:eastAsiaTheme="minorHAnsi"/>
        </w:rPr>
      </w:pPr>
      <w:r>
        <w:rPr>
          <w:rFonts w:eastAsiaTheme="minorHAnsi"/>
        </w:rPr>
        <w:t>Projekt Management</w:t>
      </w:r>
    </w:p>
    <w:p w:rsidR="00670B21" w:rsidRPr="00670B21" w:rsidRDefault="00670B21" w:rsidP="00670B21">
      <w:pPr>
        <w:jc w:val="both"/>
      </w:pPr>
      <w:r>
        <w:rPr>
          <w:bCs/>
          <w:noProof/>
          <w:lang w:eastAsia="de-DE"/>
        </w:rPr>
        <w:drawing>
          <wp:anchor distT="0" distB="0" distL="114300" distR="114300" simplePos="0" relativeHeight="251657216"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Pr="007D787B" w:rsidRDefault="00E73E07" w:rsidP="002D63D9">
      <w:pPr>
        <w:pStyle w:val="berschrift1"/>
        <w:jc w:val="both"/>
      </w:pPr>
      <w:r>
        <w:lastRenderedPageBreak/>
        <w:t>Beschreibung des Umsetzungsgrades</w:t>
      </w:r>
    </w:p>
    <w:p w:rsidR="00E73E07" w:rsidRDefault="00E73E07" w:rsidP="002D63D9">
      <w:pPr>
        <w:pStyle w:val="berschrift1"/>
        <w:jc w:val="both"/>
        <w:rPr>
          <w:rFonts w:eastAsiaTheme="minorHAnsi"/>
          <w:bCs w:val="0"/>
        </w:rPr>
      </w:pPr>
      <w:r w:rsidRPr="00E73E07">
        <w:rPr>
          <w:rFonts w:eastAsiaTheme="minorHAnsi"/>
          <w:bCs w:val="0"/>
        </w:rPr>
        <w:t>Erkenntnisgewinn</w:t>
      </w:r>
    </w:p>
    <w:p w:rsidR="00670B21" w:rsidRDefault="00670B21">
      <w:r>
        <w:br w:type="page"/>
      </w:r>
    </w:p>
    <w:p w:rsidR="00670B21" w:rsidRDefault="00670B21" w:rsidP="00670B21">
      <w:pPr>
        <w:pStyle w:val="berschrift1"/>
      </w:pPr>
      <w:r>
        <w:lastRenderedPageBreak/>
        <w:t>Anhang</w:t>
      </w:r>
    </w:p>
    <w:p w:rsidR="00670B21" w:rsidRPr="00670B21" w:rsidRDefault="00670B21" w:rsidP="00670B21">
      <w:pPr>
        <w:pStyle w:val="berschrift2"/>
      </w:pPr>
      <w:r>
        <w:t>Aufbau der Anwendung</w:t>
      </w:r>
    </w:p>
    <w:p w:rsidR="00670B21" w:rsidRPr="00670B21" w:rsidRDefault="00ED4D25" w:rsidP="00670B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7" o:title="Aufbau"/>
          </v:shape>
        </w:pict>
      </w:r>
    </w:p>
    <w:sectPr w:rsidR="00670B21" w:rsidRPr="00670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44331"/>
    <w:rsid w:val="0008787C"/>
    <w:rsid w:val="000C1FD5"/>
    <w:rsid w:val="00114E73"/>
    <w:rsid w:val="00122360"/>
    <w:rsid w:val="0020449B"/>
    <w:rsid w:val="00214068"/>
    <w:rsid w:val="002D63D9"/>
    <w:rsid w:val="00377AB1"/>
    <w:rsid w:val="003962BA"/>
    <w:rsid w:val="003F78F1"/>
    <w:rsid w:val="00401584"/>
    <w:rsid w:val="004327EB"/>
    <w:rsid w:val="00433BBF"/>
    <w:rsid w:val="00455667"/>
    <w:rsid w:val="00507EB0"/>
    <w:rsid w:val="00670B21"/>
    <w:rsid w:val="0067363E"/>
    <w:rsid w:val="0068569D"/>
    <w:rsid w:val="00687638"/>
    <w:rsid w:val="006B4666"/>
    <w:rsid w:val="006F0CE5"/>
    <w:rsid w:val="00736D50"/>
    <w:rsid w:val="007A77D2"/>
    <w:rsid w:val="007D787B"/>
    <w:rsid w:val="00834AA9"/>
    <w:rsid w:val="008355D2"/>
    <w:rsid w:val="00871D40"/>
    <w:rsid w:val="008A0284"/>
    <w:rsid w:val="008B7C88"/>
    <w:rsid w:val="008E5644"/>
    <w:rsid w:val="0091048F"/>
    <w:rsid w:val="00943A2E"/>
    <w:rsid w:val="009D7415"/>
    <w:rsid w:val="00A21DD2"/>
    <w:rsid w:val="00A3715A"/>
    <w:rsid w:val="00A81642"/>
    <w:rsid w:val="00AB0A67"/>
    <w:rsid w:val="00AE0EEB"/>
    <w:rsid w:val="00B41291"/>
    <w:rsid w:val="00BC7EFF"/>
    <w:rsid w:val="00C40789"/>
    <w:rsid w:val="00C4603D"/>
    <w:rsid w:val="00CA1A58"/>
    <w:rsid w:val="00D72F92"/>
    <w:rsid w:val="00D7651B"/>
    <w:rsid w:val="00DC4AEB"/>
    <w:rsid w:val="00DF4AF8"/>
    <w:rsid w:val="00E024D2"/>
    <w:rsid w:val="00E73E07"/>
    <w:rsid w:val="00EA14FC"/>
    <w:rsid w:val="00EA6EDF"/>
    <w:rsid w:val="00ED4D25"/>
    <w:rsid w:val="00F80D89"/>
    <w:rsid w:val="00F84F36"/>
    <w:rsid w:val="00F96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portal.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A4B1-CC14-48D4-B182-3C04F906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55</cp:revision>
  <dcterms:created xsi:type="dcterms:W3CDTF">2016-01-12T07:19:00Z</dcterms:created>
  <dcterms:modified xsi:type="dcterms:W3CDTF">2016-01-31T19:16:00Z</dcterms:modified>
</cp:coreProperties>
</file>